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6A" w:rsidRDefault="00921427" w:rsidP="006511E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0</wp:posOffset>
            </wp:positionV>
            <wp:extent cx="670560" cy="7848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1E9">
        <w:rPr>
          <w:sz w:val="24"/>
        </w:rPr>
        <w:br w:type="textWrapping" w:clear="all"/>
      </w:r>
    </w:p>
    <w:p w:rsidR="007C776A" w:rsidRDefault="007C776A" w:rsidP="007C776A">
      <w:pPr>
        <w:pStyle w:val="a8"/>
        <w:spacing w:before="0" w:after="0"/>
        <w:jc w:val="left"/>
        <w:rPr>
          <w:rFonts w:ascii="Times New Roman" w:hAnsi="Times New Roman"/>
          <w:b w:val="0"/>
          <w:spacing w:val="20"/>
          <w:sz w:val="28"/>
        </w:rPr>
      </w:pPr>
      <w:bookmarkStart w:id="0" w:name="_970302034"/>
      <w:bookmarkEnd w:id="0"/>
    </w:p>
    <w:p w:rsidR="007C776A" w:rsidRPr="000F443D" w:rsidRDefault="00037322" w:rsidP="00037322">
      <w:pPr>
        <w:pStyle w:val="1"/>
        <w:jc w:val="center"/>
      </w:pPr>
      <w:r>
        <w:t xml:space="preserve">АДМИНИСТРАЦИЯ </w:t>
      </w:r>
      <w:r w:rsidR="009C116D">
        <w:t>ЛЕОНИДОВСКОГО</w:t>
      </w:r>
      <w:r w:rsidR="007C776A" w:rsidRPr="000F443D">
        <w:t xml:space="preserve"> СЕЛЬСКОГО</w:t>
      </w:r>
      <w:r w:rsidR="0078520C" w:rsidRPr="000F443D">
        <w:t xml:space="preserve"> ПОСЕЛЕНИЯ </w:t>
      </w:r>
      <w:r w:rsidR="007C776A" w:rsidRPr="000F443D">
        <w:t>ЕЛЬНИНСК</w:t>
      </w:r>
      <w:r w:rsidR="0078520C" w:rsidRPr="000F443D">
        <w:t>ОГО</w:t>
      </w:r>
      <w:r w:rsidR="007C776A" w:rsidRPr="000F443D">
        <w:t xml:space="preserve"> РАЙОН</w:t>
      </w:r>
      <w:r w:rsidR="0078520C" w:rsidRPr="000F443D">
        <w:t>А</w:t>
      </w:r>
      <w:r w:rsidR="007C776A" w:rsidRPr="000F443D">
        <w:t xml:space="preserve"> СМОЛЕНСКОЙ ОБЛАСТИ</w:t>
      </w:r>
    </w:p>
    <w:p w:rsidR="007C776A" w:rsidRDefault="007C776A" w:rsidP="007C776A">
      <w:pPr>
        <w:pStyle w:val="a8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7C776A" w:rsidRDefault="007C776A" w:rsidP="007C776A">
      <w:pPr>
        <w:pStyle w:val="a8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7C776A" w:rsidRPr="0099166C" w:rsidRDefault="007C776A" w:rsidP="007C776A">
      <w:pPr>
        <w:pStyle w:val="a9"/>
        <w:spacing w:after="0" w:line="360" w:lineRule="auto"/>
        <w:rPr>
          <w:rFonts w:ascii="Times New Roman" w:hAnsi="Times New Roman"/>
          <w:b/>
          <w:i w:val="0"/>
          <w:spacing w:val="20"/>
          <w:sz w:val="34"/>
        </w:rPr>
      </w:pPr>
      <w:r w:rsidRPr="0099166C">
        <w:rPr>
          <w:rFonts w:ascii="Times New Roman" w:hAnsi="Times New Roman"/>
          <w:b/>
          <w:i w:val="0"/>
          <w:spacing w:val="20"/>
          <w:sz w:val="34"/>
        </w:rPr>
        <w:t>П О С Т А Н О В Л Е Н И Е</w:t>
      </w:r>
    </w:p>
    <w:p w:rsidR="007C776A" w:rsidRDefault="007C776A" w:rsidP="007C776A">
      <w:pPr>
        <w:pStyle w:val="a7"/>
        <w:ind w:left="0" w:firstLine="0"/>
      </w:pPr>
    </w:p>
    <w:p w:rsidR="007C776A" w:rsidRDefault="007C776A" w:rsidP="006E2B0B">
      <w:pPr>
        <w:pStyle w:val="a7"/>
      </w:pPr>
      <w:r w:rsidRPr="00906878">
        <w:rPr>
          <w:sz w:val="28"/>
          <w:szCs w:val="28"/>
        </w:rPr>
        <w:t xml:space="preserve">от </w:t>
      </w:r>
      <w:r w:rsidR="00527C31">
        <w:rPr>
          <w:sz w:val="28"/>
          <w:szCs w:val="28"/>
        </w:rPr>
        <w:t>«</w:t>
      </w:r>
      <w:proofErr w:type="gramStart"/>
      <w:r w:rsidR="00527C31">
        <w:rPr>
          <w:sz w:val="28"/>
          <w:szCs w:val="28"/>
        </w:rPr>
        <w:t>12»  декабря</w:t>
      </w:r>
      <w:proofErr w:type="gramEnd"/>
      <w:r w:rsidR="00527C31">
        <w:rPr>
          <w:sz w:val="28"/>
          <w:szCs w:val="28"/>
        </w:rPr>
        <w:t xml:space="preserve"> </w:t>
      </w:r>
      <w:r w:rsidR="007E4052">
        <w:rPr>
          <w:sz w:val="28"/>
          <w:szCs w:val="28"/>
        </w:rPr>
        <w:t xml:space="preserve"> </w:t>
      </w:r>
      <w:r w:rsidR="003F6E81">
        <w:rPr>
          <w:sz w:val="28"/>
          <w:szCs w:val="28"/>
        </w:rPr>
        <w:t>2023</w:t>
      </w:r>
      <w:r w:rsidR="006511E9">
        <w:rPr>
          <w:sz w:val="28"/>
          <w:szCs w:val="28"/>
        </w:rPr>
        <w:t xml:space="preserve"> </w:t>
      </w:r>
      <w:r w:rsidR="00037322" w:rsidRPr="00906878">
        <w:rPr>
          <w:sz w:val="28"/>
          <w:szCs w:val="28"/>
        </w:rPr>
        <w:t>г.</w:t>
      </w:r>
      <w:r w:rsidR="002F11FD">
        <w:rPr>
          <w:sz w:val="28"/>
        </w:rPr>
        <w:t xml:space="preserve">  </w:t>
      </w:r>
      <w:r w:rsidR="00E97A61">
        <w:rPr>
          <w:sz w:val="28"/>
        </w:rPr>
        <w:t xml:space="preserve">     №</w:t>
      </w:r>
      <w:r w:rsidR="00527C31">
        <w:rPr>
          <w:sz w:val="28"/>
        </w:rPr>
        <w:t xml:space="preserve"> 83</w:t>
      </w:r>
    </w:p>
    <w:p w:rsidR="007C776A" w:rsidRDefault="007C776A" w:rsidP="007C776A">
      <w:pPr>
        <w:rPr>
          <w:sz w:val="28"/>
          <w:szCs w:val="28"/>
        </w:rPr>
      </w:pPr>
    </w:p>
    <w:p w:rsidR="007C776A" w:rsidRDefault="00921427" w:rsidP="004F3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Леонидовского</w:t>
      </w:r>
      <w:proofErr w:type="spellEnd"/>
      <w:r>
        <w:rPr>
          <w:sz w:val="28"/>
          <w:szCs w:val="28"/>
        </w:rPr>
        <w:t xml:space="preserve"> сельского поселения Ельнинского района Смоленской области </w:t>
      </w:r>
      <w:r w:rsidR="00051CFD">
        <w:rPr>
          <w:sz w:val="28"/>
          <w:szCs w:val="28"/>
        </w:rPr>
        <w:t>от 11.10.2017 №78 «</w:t>
      </w:r>
      <w:r w:rsidR="007C776A">
        <w:rPr>
          <w:sz w:val="28"/>
          <w:szCs w:val="28"/>
        </w:rPr>
        <w:t>Об</w:t>
      </w:r>
      <w:r w:rsidR="005A3FB4">
        <w:rPr>
          <w:sz w:val="28"/>
          <w:szCs w:val="28"/>
        </w:rPr>
        <w:t xml:space="preserve"> оплате труда лиц</w:t>
      </w:r>
      <w:r w:rsidR="007C776A">
        <w:rPr>
          <w:sz w:val="28"/>
          <w:szCs w:val="28"/>
        </w:rPr>
        <w:t xml:space="preserve">, </w:t>
      </w:r>
      <w:r w:rsidR="005A3FB4">
        <w:rPr>
          <w:sz w:val="28"/>
          <w:szCs w:val="28"/>
        </w:rPr>
        <w:t>исполняющих</w:t>
      </w:r>
      <w:r w:rsidR="004F34EA">
        <w:rPr>
          <w:sz w:val="28"/>
          <w:szCs w:val="28"/>
        </w:rPr>
        <w:t xml:space="preserve"> </w:t>
      </w:r>
      <w:r w:rsidR="005A3FB4">
        <w:rPr>
          <w:sz w:val="28"/>
          <w:szCs w:val="28"/>
        </w:rPr>
        <w:t>обязанности по</w:t>
      </w:r>
      <w:r w:rsidR="00320313">
        <w:rPr>
          <w:sz w:val="28"/>
          <w:szCs w:val="28"/>
        </w:rPr>
        <w:t xml:space="preserve"> </w:t>
      </w:r>
      <w:r w:rsidR="005A3FB4">
        <w:rPr>
          <w:sz w:val="28"/>
          <w:szCs w:val="28"/>
        </w:rPr>
        <w:t>техническому</w:t>
      </w:r>
      <w:r w:rsidR="004F34EA">
        <w:rPr>
          <w:sz w:val="28"/>
          <w:szCs w:val="28"/>
        </w:rPr>
        <w:t xml:space="preserve"> </w:t>
      </w:r>
      <w:r w:rsidR="005A3FB4">
        <w:rPr>
          <w:sz w:val="28"/>
          <w:szCs w:val="28"/>
        </w:rPr>
        <w:t>обеспечению</w:t>
      </w:r>
      <w:r w:rsidR="001A5135">
        <w:rPr>
          <w:sz w:val="28"/>
          <w:szCs w:val="28"/>
        </w:rPr>
        <w:t xml:space="preserve"> </w:t>
      </w:r>
      <w:r w:rsidR="00021945">
        <w:rPr>
          <w:sz w:val="28"/>
          <w:szCs w:val="28"/>
        </w:rPr>
        <w:t xml:space="preserve">деятельности </w:t>
      </w:r>
      <w:r w:rsidR="001A5135">
        <w:rPr>
          <w:sz w:val="28"/>
          <w:szCs w:val="28"/>
        </w:rPr>
        <w:t xml:space="preserve">Администрации </w:t>
      </w:r>
      <w:proofErr w:type="spellStart"/>
      <w:r w:rsidR="009C116D">
        <w:rPr>
          <w:sz w:val="28"/>
          <w:szCs w:val="28"/>
        </w:rPr>
        <w:t>Леонидовского</w:t>
      </w:r>
      <w:proofErr w:type="spellEnd"/>
      <w:r w:rsidR="00DA4A8C">
        <w:rPr>
          <w:sz w:val="28"/>
          <w:szCs w:val="28"/>
        </w:rPr>
        <w:t xml:space="preserve"> </w:t>
      </w:r>
      <w:r w:rsidR="00EB19F6">
        <w:rPr>
          <w:sz w:val="28"/>
          <w:szCs w:val="28"/>
        </w:rPr>
        <w:t xml:space="preserve">сельского </w:t>
      </w:r>
      <w:r w:rsidR="00320313">
        <w:rPr>
          <w:sz w:val="28"/>
          <w:szCs w:val="28"/>
        </w:rPr>
        <w:t>п</w:t>
      </w:r>
      <w:r w:rsidR="00EB19F6">
        <w:rPr>
          <w:sz w:val="28"/>
          <w:szCs w:val="28"/>
        </w:rPr>
        <w:t>оселения</w:t>
      </w:r>
      <w:r w:rsidR="001A5135">
        <w:rPr>
          <w:sz w:val="28"/>
          <w:szCs w:val="28"/>
        </w:rPr>
        <w:t xml:space="preserve"> </w:t>
      </w:r>
      <w:r w:rsidR="007C776A">
        <w:rPr>
          <w:sz w:val="28"/>
          <w:szCs w:val="28"/>
        </w:rPr>
        <w:t>Ельнинск</w:t>
      </w:r>
      <w:r w:rsidR="00EB19F6">
        <w:rPr>
          <w:sz w:val="28"/>
          <w:szCs w:val="28"/>
        </w:rPr>
        <w:t>ого</w:t>
      </w:r>
      <w:r w:rsidR="001A5135">
        <w:rPr>
          <w:sz w:val="28"/>
          <w:szCs w:val="28"/>
        </w:rPr>
        <w:t xml:space="preserve"> </w:t>
      </w:r>
      <w:r w:rsidR="007C776A">
        <w:rPr>
          <w:sz w:val="28"/>
          <w:szCs w:val="28"/>
        </w:rPr>
        <w:t>район</w:t>
      </w:r>
      <w:r w:rsidR="00EB19F6">
        <w:rPr>
          <w:sz w:val="28"/>
          <w:szCs w:val="28"/>
        </w:rPr>
        <w:t>а</w:t>
      </w:r>
      <w:r w:rsidR="007C776A">
        <w:rPr>
          <w:sz w:val="28"/>
          <w:szCs w:val="28"/>
        </w:rPr>
        <w:t xml:space="preserve"> Смоленской</w:t>
      </w:r>
      <w:r w:rsidR="001A5135">
        <w:rPr>
          <w:sz w:val="28"/>
          <w:szCs w:val="28"/>
        </w:rPr>
        <w:t xml:space="preserve"> </w:t>
      </w:r>
      <w:r w:rsidR="007C776A">
        <w:rPr>
          <w:sz w:val="28"/>
          <w:szCs w:val="28"/>
        </w:rPr>
        <w:t>области</w:t>
      </w:r>
      <w:r w:rsidR="00051CFD">
        <w:rPr>
          <w:sz w:val="28"/>
          <w:szCs w:val="28"/>
        </w:rPr>
        <w:t>»</w:t>
      </w:r>
    </w:p>
    <w:p w:rsidR="00A829E6" w:rsidRDefault="00A829E6" w:rsidP="007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21"/>
        <w:jc w:val="both"/>
        <w:rPr>
          <w:sz w:val="28"/>
          <w:szCs w:val="28"/>
        </w:rPr>
      </w:pPr>
    </w:p>
    <w:p w:rsidR="006E6CAF" w:rsidRPr="00B3286F" w:rsidRDefault="006E6CAF" w:rsidP="006E6CAF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right="2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67147">
        <w:rPr>
          <w:sz w:val="28"/>
          <w:szCs w:val="28"/>
        </w:rPr>
        <w:t>постановлени</w:t>
      </w:r>
      <w:r w:rsidR="004F34E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</w:t>
      </w:r>
      <w:r w:rsidR="00FA7B71">
        <w:rPr>
          <w:sz w:val="28"/>
          <w:szCs w:val="28"/>
        </w:rPr>
        <w:t>страции Смоленской области от 30.11.2023 №</w:t>
      </w:r>
      <w:proofErr w:type="gramStart"/>
      <w:r w:rsidR="00FA7B71">
        <w:rPr>
          <w:sz w:val="28"/>
          <w:szCs w:val="28"/>
        </w:rPr>
        <w:t xml:space="preserve">148 </w:t>
      </w:r>
      <w:r w:rsidR="004F34EA">
        <w:rPr>
          <w:sz w:val="28"/>
          <w:szCs w:val="28"/>
        </w:rPr>
        <w:t xml:space="preserve"> «</w:t>
      </w:r>
      <w:proofErr w:type="gramEnd"/>
      <w:r w:rsidR="00051CFD">
        <w:rPr>
          <w:sz w:val="28"/>
          <w:szCs w:val="28"/>
        </w:rPr>
        <w:t>О внесении изменений в постановление Администрации Смоленской области от 27.10.2005г. №311»</w:t>
      </w:r>
      <w:r w:rsidR="00B3286F">
        <w:rPr>
          <w:sz w:val="28"/>
          <w:szCs w:val="28"/>
        </w:rPr>
        <w:t xml:space="preserve">, Администрация </w:t>
      </w:r>
      <w:proofErr w:type="spellStart"/>
      <w:r w:rsidR="009C116D">
        <w:rPr>
          <w:sz w:val="28"/>
          <w:szCs w:val="28"/>
        </w:rPr>
        <w:t>Леонидовского</w:t>
      </w:r>
      <w:proofErr w:type="spellEnd"/>
      <w:r w:rsidR="00B3286F" w:rsidRPr="00B3286F">
        <w:rPr>
          <w:sz w:val="28"/>
          <w:szCs w:val="28"/>
        </w:rPr>
        <w:t xml:space="preserve"> сельского поселения Ельнинского района Смоленской области</w:t>
      </w:r>
    </w:p>
    <w:p w:rsidR="00CD4E61" w:rsidRDefault="00CD4E61" w:rsidP="006E6CAF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right="2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</w:t>
      </w:r>
      <w:r w:rsidR="00B3286F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4F34EA" w:rsidRDefault="004F34EA" w:rsidP="006E6CAF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right="224" w:firstLine="851"/>
        <w:jc w:val="both"/>
        <w:rPr>
          <w:sz w:val="28"/>
          <w:szCs w:val="28"/>
        </w:rPr>
      </w:pPr>
    </w:p>
    <w:p w:rsidR="00B3286F" w:rsidRPr="006F0396" w:rsidRDefault="006F0396" w:rsidP="006F03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051CFD" w:rsidRPr="006F0396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051CFD" w:rsidRPr="006F0396">
        <w:rPr>
          <w:sz w:val="28"/>
          <w:szCs w:val="28"/>
        </w:rPr>
        <w:t>Леонидовского</w:t>
      </w:r>
      <w:proofErr w:type="spellEnd"/>
      <w:r w:rsidR="00051CFD" w:rsidRPr="006F0396">
        <w:rPr>
          <w:sz w:val="28"/>
          <w:szCs w:val="28"/>
        </w:rPr>
        <w:t xml:space="preserve"> сельского поселения Ельнинского района Смоле</w:t>
      </w:r>
      <w:r w:rsidRPr="006F0396">
        <w:rPr>
          <w:sz w:val="28"/>
          <w:szCs w:val="28"/>
        </w:rPr>
        <w:t xml:space="preserve">нской области от 11.10.2017 №78 «Об оплате труда лиц, исполняющих обязанности по техническому обеспечению деятельности Администрации </w:t>
      </w:r>
      <w:proofErr w:type="spellStart"/>
      <w:r w:rsidRPr="006F0396">
        <w:rPr>
          <w:sz w:val="28"/>
          <w:szCs w:val="28"/>
        </w:rPr>
        <w:t>Леонидовского</w:t>
      </w:r>
      <w:proofErr w:type="spellEnd"/>
      <w:r w:rsidRPr="006F0396">
        <w:rPr>
          <w:sz w:val="28"/>
          <w:szCs w:val="28"/>
        </w:rPr>
        <w:t xml:space="preserve"> сельского поселения Ельнинского района Смоленской области» следующее изменение:</w:t>
      </w:r>
    </w:p>
    <w:p w:rsidR="006F0396" w:rsidRDefault="006F0396" w:rsidP="006F03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F0396">
        <w:rPr>
          <w:sz w:val="28"/>
          <w:szCs w:val="28"/>
        </w:rPr>
        <w:t xml:space="preserve">- Приложение №1 к постановлению </w:t>
      </w:r>
      <w:proofErr w:type="gramStart"/>
      <w:r w:rsidRPr="006F0396">
        <w:rPr>
          <w:sz w:val="28"/>
          <w:szCs w:val="28"/>
        </w:rPr>
        <w:t xml:space="preserve">Администрации  </w:t>
      </w:r>
      <w:proofErr w:type="spellStart"/>
      <w:r w:rsidRPr="006F0396">
        <w:rPr>
          <w:sz w:val="28"/>
          <w:szCs w:val="28"/>
        </w:rPr>
        <w:t>Леонидовского</w:t>
      </w:r>
      <w:proofErr w:type="spellEnd"/>
      <w:proofErr w:type="gramEnd"/>
      <w:r w:rsidRPr="006F0396">
        <w:rPr>
          <w:sz w:val="28"/>
          <w:szCs w:val="28"/>
        </w:rPr>
        <w:t xml:space="preserve"> сельского поселения Ельнинского района Смоленской области от 11.10.2017 №78</w:t>
      </w:r>
      <w:r w:rsidR="000125F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</w:p>
    <w:p w:rsidR="006F0396" w:rsidRDefault="006F0396" w:rsidP="006F03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распространяет свое действие на правоотнош</w:t>
      </w:r>
      <w:r w:rsidR="00147DFB">
        <w:rPr>
          <w:sz w:val="28"/>
          <w:szCs w:val="28"/>
        </w:rPr>
        <w:t>ения, возникшие с 1 ноября</w:t>
      </w:r>
      <w:r w:rsidR="003F6E81">
        <w:rPr>
          <w:sz w:val="28"/>
          <w:szCs w:val="28"/>
        </w:rPr>
        <w:t xml:space="preserve"> 2023</w:t>
      </w:r>
      <w:r w:rsidR="00FD18EF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  <w:r w:rsidRPr="006F0396">
        <w:rPr>
          <w:sz w:val="28"/>
          <w:szCs w:val="28"/>
        </w:rPr>
        <w:t xml:space="preserve"> </w:t>
      </w:r>
    </w:p>
    <w:p w:rsidR="006F0396" w:rsidRPr="006F0396" w:rsidRDefault="006F0396" w:rsidP="006F03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286F" w:rsidRPr="006511E9" w:rsidRDefault="006511E9" w:rsidP="006511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11E9">
        <w:rPr>
          <w:sz w:val="28"/>
          <w:szCs w:val="28"/>
        </w:rPr>
        <w:t xml:space="preserve">Глава муниципального образования </w:t>
      </w:r>
    </w:p>
    <w:p w:rsidR="006511E9" w:rsidRPr="006511E9" w:rsidRDefault="009C116D" w:rsidP="006511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онидовского</w:t>
      </w:r>
      <w:proofErr w:type="spellEnd"/>
      <w:r w:rsidR="006511E9" w:rsidRPr="006511E9">
        <w:rPr>
          <w:sz w:val="28"/>
          <w:szCs w:val="28"/>
        </w:rPr>
        <w:t xml:space="preserve"> сельского поселения</w:t>
      </w:r>
    </w:p>
    <w:p w:rsidR="006511E9" w:rsidRPr="006511E9" w:rsidRDefault="006511E9" w:rsidP="006511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11E9">
        <w:rPr>
          <w:sz w:val="28"/>
          <w:szCs w:val="28"/>
        </w:rPr>
        <w:t>Ельнинского района Смоленской области</w:t>
      </w:r>
      <w:r>
        <w:rPr>
          <w:sz w:val="28"/>
          <w:szCs w:val="28"/>
        </w:rPr>
        <w:t xml:space="preserve">                                    </w:t>
      </w:r>
      <w:r w:rsidR="008D0B68">
        <w:rPr>
          <w:sz w:val="28"/>
          <w:szCs w:val="28"/>
        </w:rPr>
        <w:t>С.М. Малахова</w:t>
      </w:r>
    </w:p>
    <w:p w:rsidR="00B3286F" w:rsidRDefault="00B3286F" w:rsidP="006F03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3286F" w:rsidRDefault="00B3286F" w:rsidP="00754C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3F6E81" w:rsidRDefault="003F6E81" w:rsidP="00B328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8"/>
          <w:szCs w:val="28"/>
        </w:rPr>
      </w:pPr>
    </w:p>
    <w:p w:rsidR="00440B75" w:rsidRPr="00B3286F" w:rsidRDefault="00440B75" w:rsidP="00B328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8"/>
          <w:szCs w:val="28"/>
        </w:rPr>
      </w:pPr>
      <w:r w:rsidRPr="00B3286F">
        <w:rPr>
          <w:sz w:val="28"/>
          <w:szCs w:val="28"/>
        </w:rPr>
        <w:lastRenderedPageBreak/>
        <w:t>Приложение № 1</w:t>
      </w:r>
    </w:p>
    <w:p w:rsidR="00B3286F" w:rsidRDefault="00440B75" w:rsidP="00B3286F">
      <w:pPr>
        <w:pStyle w:val="ConsPlusTitle"/>
        <w:widowControl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становлению </w:t>
      </w:r>
      <w:r w:rsidR="00754C72">
        <w:rPr>
          <w:b w:val="0"/>
          <w:sz w:val="28"/>
          <w:szCs w:val="28"/>
        </w:rPr>
        <w:t xml:space="preserve">Администрации </w:t>
      </w:r>
      <w:proofErr w:type="spellStart"/>
      <w:r w:rsidR="009C116D">
        <w:rPr>
          <w:b w:val="0"/>
          <w:sz w:val="28"/>
          <w:szCs w:val="28"/>
        </w:rPr>
        <w:t>Леонид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754C72">
        <w:rPr>
          <w:b w:val="0"/>
          <w:sz w:val="28"/>
          <w:szCs w:val="28"/>
        </w:rPr>
        <w:t>сельского поселения Ельнинского</w:t>
      </w:r>
      <w:r w:rsidR="0051272B">
        <w:rPr>
          <w:b w:val="0"/>
          <w:sz w:val="28"/>
          <w:szCs w:val="28"/>
        </w:rPr>
        <w:t xml:space="preserve"> </w:t>
      </w:r>
      <w:r w:rsidR="00754C72">
        <w:rPr>
          <w:b w:val="0"/>
          <w:sz w:val="28"/>
          <w:szCs w:val="28"/>
        </w:rPr>
        <w:t>района Смоленской области</w:t>
      </w:r>
      <w:r w:rsidR="0051272B">
        <w:rPr>
          <w:b w:val="0"/>
          <w:sz w:val="28"/>
          <w:szCs w:val="28"/>
        </w:rPr>
        <w:t xml:space="preserve"> </w:t>
      </w:r>
    </w:p>
    <w:p w:rsidR="00440B75" w:rsidRDefault="00553567" w:rsidP="00B3286F">
      <w:pPr>
        <w:pStyle w:val="ConsPlusTitle"/>
        <w:widowControl/>
        <w:ind w:left="5387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от  </w:t>
      </w:r>
      <w:r w:rsidR="00253934">
        <w:rPr>
          <w:b w:val="0"/>
          <w:sz w:val="28"/>
          <w:szCs w:val="28"/>
        </w:rPr>
        <w:t>«</w:t>
      </w:r>
      <w:proofErr w:type="gramEnd"/>
      <w:r w:rsidR="00253934">
        <w:rPr>
          <w:b w:val="0"/>
          <w:sz w:val="28"/>
          <w:szCs w:val="28"/>
        </w:rPr>
        <w:t>11</w:t>
      </w:r>
      <w:r w:rsidR="0051272B">
        <w:rPr>
          <w:b w:val="0"/>
          <w:sz w:val="28"/>
          <w:szCs w:val="28"/>
        </w:rPr>
        <w:t>» октября 2017</w:t>
      </w:r>
      <w:r w:rsidR="00754C72">
        <w:rPr>
          <w:b w:val="0"/>
          <w:sz w:val="28"/>
          <w:szCs w:val="28"/>
        </w:rPr>
        <w:t xml:space="preserve"> г. </w:t>
      </w:r>
      <w:r>
        <w:rPr>
          <w:b w:val="0"/>
          <w:sz w:val="28"/>
          <w:szCs w:val="28"/>
        </w:rPr>
        <w:t xml:space="preserve">№ </w:t>
      </w:r>
      <w:r w:rsidR="00253934">
        <w:rPr>
          <w:b w:val="0"/>
          <w:sz w:val="28"/>
          <w:szCs w:val="28"/>
        </w:rPr>
        <w:t>78</w:t>
      </w:r>
    </w:p>
    <w:p w:rsidR="006F0396" w:rsidRDefault="006F0396" w:rsidP="00B3286F">
      <w:pPr>
        <w:pStyle w:val="ConsPlusTitle"/>
        <w:widowControl/>
        <w:ind w:left="5387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( в</w:t>
      </w:r>
      <w:proofErr w:type="gramEnd"/>
      <w:r>
        <w:rPr>
          <w:b w:val="0"/>
          <w:sz w:val="28"/>
          <w:szCs w:val="28"/>
        </w:rPr>
        <w:t xml:space="preserve"> </w:t>
      </w:r>
      <w:r w:rsidR="00AA6AB8">
        <w:rPr>
          <w:b w:val="0"/>
          <w:sz w:val="28"/>
          <w:szCs w:val="28"/>
        </w:rPr>
        <w:t xml:space="preserve"> редакции постановлений</w:t>
      </w:r>
      <w:r w:rsidR="000125FE">
        <w:rPr>
          <w:b w:val="0"/>
          <w:sz w:val="28"/>
          <w:szCs w:val="28"/>
        </w:rPr>
        <w:t xml:space="preserve"> от 08.10.2019 №75</w:t>
      </w:r>
      <w:r w:rsidR="00AA6AB8">
        <w:rPr>
          <w:b w:val="0"/>
          <w:sz w:val="28"/>
          <w:szCs w:val="28"/>
        </w:rPr>
        <w:t>, от 14.10.2020 №68</w:t>
      </w:r>
      <w:r w:rsidR="00E315E2">
        <w:rPr>
          <w:b w:val="0"/>
          <w:sz w:val="28"/>
          <w:szCs w:val="28"/>
        </w:rPr>
        <w:t xml:space="preserve">, </w:t>
      </w:r>
      <w:bookmarkStart w:id="1" w:name="_GoBack"/>
      <w:bookmarkEnd w:id="1"/>
      <w:r w:rsidR="003F6E81">
        <w:rPr>
          <w:b w:val="0"/>
          <w:sz w:val="28"/>
          <w:szCs w:val="28"/>
        </w:rPr>
        <w:t xml:space="preserve"> от 05.10.2022 № 42</w:t>
      </w:r>
      <w:r w:rsidR="00527C31">
        <w:rPr>
          <w:b w:val="0"/>
          <w:sz w:val="28"/>
          <w:szCs w:val="28"/>
        </w:rPr>
        <w:t>, от 18.07.2023 №49</w:t>
      </w:r>
      <w:r w:rsidR="000125FE">
        <w:rPr>
          <w:b w:val="0"/>
          <w:sz w:val="28"/>
          <w:szCs w:val="28"/>
        </w:rPr>
        <w:t>)</w:t>
      </w:r>
    </w:p>
    <w:p w:rsidR="00440B75" w:rsidRDefault="00440B75" w:rsidP="00440B75">
      <w:pPr>
        <w:pStyle w:val="ConsPlusTitle"/>
        <w:widowControl/>
        <w:ind w:left="5040" w:firstLine="720"/>
        <w:rPr>
          <w:b w:val="0"/>
          <w:sz w:val="28"/>
          <w:szCs w:val="28"/>
        </w:rPr>
      </w:pPr>
    </w:p>
    <w:p w:rsidR="00B3286F" w:rsidRDefault="00B3286F" w:rsidP="00440B75">
      <w:pPr>
        <w:pStyle w:val="ConsPlusTitle"/>
        <w:widowControl/>
        <w:jc w:val="center"/>
        <w:rPr>
          <w:sz w:val="28"/>
          <w:szCs w:val="28"/>
        </w:rPr>
      </w:pPr>
    </w:p>
    <w:p w:rsidR="00440B75" w:rsidRPr="00AA2A94" w:rsidRDefault="00440B75" w:rsidP="00440B75">
      <w:pPr>
        <w:pStyle w:val="ConsPlusTitle"/>
        <w:widowControl/>
        <w:jc w:val="center"/>
        <w:rPr>
          <w:sz w:val="28"/>
          <w:szCs w:val="28"/>
        </w:rPr>
      </w:pPr>
      <w:r w:rsidRPr="00AA2A94">
        <w:rPr>
          <w:sz w:val="28"/>
          <w:szCs w:val="28"/>
        </w:rPr>
        <w:t>ПЕРЕЧЕНЬ</w:t>
      </w:r>
    </w:p>
    <w:p w:rsidR="00440B75" w:rsidRDefault="00440B75" w:rsidP="00440B75">
      <w:pPr>
        <w:pStyle w:val="ConsPlusTitle"/>
        <w:widowControl/>
        <w:jc w:val="center"/>
        <w:rPr>
          <w:sz w:val="28"/>
          <w:szCs w:val="28"/>
        </w:rPr>
      </w:pPr>
      <w:r w:rsidRPr="00AA2A94">
        <w:rPr>
          <w:sz w:val="28"/>
          <w:szCs w:val="28"/>
        </w:rPr>
        <w:t xml:space="preserve">наименований должностей лиц, исполняющих обязанности по техническому обеспечению деятельности </w:t>
      </w:r>
      <w:r w:rsidR="00E618E9">
        <w:rPr>
          <w:sz w:val="28"/>
          <w:szCs w:val="28"/>
        </w:rPr>
        <w:t xml:space="preserve">Администрации </w:t>
      </w:r>
      <w:proofErr w:type="spellStart"/>
      <w:r w:rsidR="009C116D">
        <w:rPr>
          <w:sz w:val="28"/>
          <w:szCs w:val="28"/>
        </w:rPr>
        <w:t>Леонидовского</w:t>
      </w:r>
      <w:proofErr w:type="spellEnd"/>
      <w:r w:rsidR="00BE41D5">
        <w:rPr>
          <w:sz w:val="28"/>
          <w:szCs w:val="28"/>
        </w:rPr>
        <w:t xml:space="preserve"> сельского </w:t>
      </w:r>
      <w:r w:rsidRPr="00AA2A94">
        <w:rPr>
          <w:sz w:val="28"/>
          <w:szCs w:val="28"/>
        </w:rPr>
        <w:t>поселени</w:t>
      </w:r>
      <w:r w:rsidR="00BE41D5">
        <w:rPr>
          <w:sz w:val="28"/>
          <w:szCs w:val="28"/>
        </w:rPr>
        <w:t>я Ельнинского района</w:t>
      </w:r>
      <w:r w:rsidRPr="00AA2A94">
        <w:rPr>
          <w:sz w:val="28"/>
          <w:szCs w:val="28"/>
        </w:rPr>
        <w:t xml:space="preserve"> Смоленской области, и размеры их должностных окладов</w:t>
      </w:r>
    </w:p>
    <w:p w:rsidR="00440B75" w:rsidRPr="00AA2A94" w:rsidRDefault="00440B75" w:rsidP="00440B75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10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7107"/>
      </w:tblGrid>
      <w:tr w:rsidR="00440B75" w:rsidRPr="00AA2A94" w:rsidTr="00B3286F">
        <w:trPr>
          <w:trHeight w:val="360"/>
        </w:trPr>
        <w:tc>
          <w:tcPr>
            <w:tcW w:w="13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75" w:rsidRPr="00AA2A94" w:rsidRDefault="00440B75" w:rsidP="00015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75" w:rsidRPr="00AA2A94" w:rsidRDefault="00440B75" w:rsidP="00015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4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группой</w:t>
            </w:r>
            <w:r w:rsidRPr="00AA2A94">
              <w:rPr>
                <w:rFonts w:ascii="Times New Roman" w:hAnsi="Times New Roman" w:cs="Times New Roman"/>
                <w:sz w:val="28"/>
                <w:szCs w:val="28"/>
              </w:rPr>
              <w:br/>
              <w:t>по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ED33AD" w:rsidRPr="00AA2A94" w:rsidTr="00B3286F">
        <w:trPr>
          <w:trHeight w:val="360"/>
        </w:trPr>
        <w:tc>
          <w:tcPr>
            <w:tcW w:w="13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3AD" w:rsidRPr="00AA2A94" w:rsidRDefault="00ED33AD" w:rsidP="000151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3AD" w:rsidRPr="00AA2A94" w:rsidRDefault="00B3286F" w:rsidP="00015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33AD" w:rsidRPr="00AA2A94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r w:rsidR="00ED33AD" w:rsidRPr="00AA2A94">
              <w:rPr>
                <w:rFonts w:ascii="Times New Roman" w:hAnsi="Times New Roman" w:cs="Times New Roman"/>
                <w:sz w:val="28"/>
                <w:szCs w:val="28"/>
              </w:rPr>
              <w:br/>
              <w:t>группа</w:t>
            </w:r>
          </w:p>
        </w:tc>
      </w:tr>
      <w:tr w:rsidR="00ED33AD" w:rsidRPr="00AA2A94" w:rsidTr="00B3286F">
        <w:trPr>
          <w:trHeight w:val="240"/>
        </w:trPr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3AD" w:rsidRPr="00AA2A94" w:rsidRDefault="00ED33AD" w:rsidP="000151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2A9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неджер 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33AD" w:rsidRPr="00583EB2" w:rsidRDefault="00FA7B71" w:rsidP="00FA7B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10100</w:t>
            </w:r>
          </w:p>
        </w:tc>
      </w:tr>
      <w:tr w:rsidR="00ED33AD" w:rsidRPr="00AA2A94" w:rsidTr="00B3286F">
        <w:trPr>
          <w:trHeight w:val="360"/>
        </w:trPr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3AD" w:rsidRPr="00AA2A94" w:rsidRDefault="00B3286F" w:rsidP="000151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33AD" w:rsidRPr="00583EB2" w:rsidRDefault="000125FE" w:rsidP="000125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D18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F6E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7B71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</w:tr>
    </w:tbl>
    <w:p w:rsidR="00440B75" w:rsidRDefault="00440B75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8750B" w:rsidRDefault="0038750B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D33AD" w:rsidRDefault="00ED33AD" w:rsidP="00970E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53DFF" w:rsidRPr="000B7E09" w:rsidRDefault="00653DFF" w:rsidP="000125FE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653DFF" w:rsidRPr="000B7E09" w:rsidSect="00906878">
      <w:headerReference w:type="default" r:id="rId9"/>
      <w:type w:val="continuous"/>
      <w:pgSz w:w="11909" w:h="16834"/>
      <w:pgMar w:top="480" w:right="569" w:bottom="360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46" w:rsidRDefault="00940A46" w:rsidP="006F4644">
      <w:r>
        <w:separator/>
      </w:r>
    </w:p>
  </w:endnote>
  <w:endnote w:type="continuationSeparator" w:id="0">
    <w:p w:rsidR="00940A46" w:rsidRDefault="00940A46" w:rsidP="006F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46" w:rsidRDefault="00940A46" w:rsidP="006F4644">
      <w:r>
        <w:separator/>
      </w:r>
    </w:p>
  </w:footnote>
  <w:footnote w:type="continuationSeparator" w:id="0">
    <w:p w:rsidR="00940A46" w:rsidRDefault="00940A46" w:rsidP="006F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C9" w:rsidRDefault="003A283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5E2">
      <w:rPr>
        <w:noProof/>
      </w:rPr>
      <w:t>2</w:t>
    </w:r>
    <w:r>
      <w:rPr>
        <w:noProof/>
      </w:rPr>
      <w:fldChar w:fldCharType="end"/>
    </w:r>
  </w:p>
  <w:p w:rsidR="00872EC9" w:rsidRDefault="00872E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38D626"/>
    <w:lvl w:ilvl="0">
      <w:numFmt w:val="bullet"/>
      <w:lvlText w:val="*"/>
      <w:lvlJc w:val="left"/>
    </w:lvl>
  </w:abstractNum>
  <w:abstractNum w:abstractNumId="1" w15:restartNumberingAfterBreak="0">
    <w:nsid w:val="08E44C25"/>
    <w:multiLevelType w:val="multilevel"/>
    <w:tmpl w:val="09568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09D0219"/>
    <w:multiLevelType w:val="singleLevel"/>
    <w:tmpl w:val="3554313A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E40264"/>
    <w:multiLevelType w:val="singleLevel"/>
    <w:tmpl w:val="B5F86680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9F2F2E"/>
    <w:multiLevelType w:val="hybridMultilevel"/>
    <w:tmpl w:val="09988FE0"/>
    <w:lvl w:ilvl="0" w:tplc="A7CE3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92F3811"/>
    <w:multiLevelType w:val="singleLevel"/>
    <w:tmpl w:val="32067BF6"/>
    <w:lvl w:ilvl="0">
      <w:start w:val="1"/>
      <w:numFmt w:val="decimal"/>
      <w:lvlText w:val="8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B044A1"/>
    <w:multiLevelType w:val="multilevel"/>
    <w:tmpl w:val="24F65F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46"/>
    <w:rsid w:val="000125FE"/>
    <w:rsid w:val="00015195"/>
    <w:rsid w:val="00021945"/>
    <w:rsid w:val="00037322"/>
    <w:rsid w:val="00051CFD"/>
    <w:rsid w:val="00073E0B"/>
    <w:rsid w:val="000A3668"/>
    <w:rsid w:val="000B7E09"/>
    <w:rsid w:val="000C243C"/>
    <w:rsid w:val="000F443D"/>
    <w:rsid w:val="000F6E50"/>
    <w:rsid w:val="00102E06"/>
    <w:rsid w:val="00103E30"/>
    <w:rsid w:val="001179B9"/>
    <w:rsid w:val="00125C85"/>
    <w:rsid w:val="00147DFB"/>
    <w:rsid w:val="0018159A"/>
    <w:rsid w:val="001A5135"/>
    <w:rsid w:val="001B66AA"/>
    <w:rsid w:val="001F4823"/>
    <w:rsid w:val="001F7A96"/>
    <w:rsid w:val="00230468"/>
    <w:rsid w:val="0023179B"/>
    <w:rsid w:val="00253934"/>
    <w:rsid w:val="00253A6B"/>
    <w:rsid w:val="0028174C"/>
    <w:rsid w:val="00282DCC"/>
    <w:rsid w:val="00284500"/>
    <w:rsid w:val="002E329B"/>
    <w:rsid w:val="002F11FD"/>
    <w:rsid w:val="00302432"/>
    <w:rsid w:val="00304BDC"/>
    <w:rsid w:val="00320313"/>
    <w:rsid w:val="00322BFF"/>
    <w:rsid w:val="00333B51"/>
    <w:rsid w:val="003543ED"/>
    <w:rsid w:val="00367147"/>
    <w:rsid w:val="003733D9"/>
    <w:rsid w:val="0037642A"/>
    <w:rsid w:val="0038750B"/>
    <w:rsid w:val="003A2308"/>
    <w:rsid w:val="003A283C"/>
    <w:rsid w:val="003B1766"/>
    <w:rsid w:val="003D4691"/>
    <w:rsid w:val="003E3C73"/>
    <w:rsid w:val="003E5F3F"/>
    <w:rsid w:val="003F6E81"/>
    <w:rsid w:val="00400D1A"/>
    <w:rsid w:val="00433DCA"/>
    <w:rsid w:val="00440AB9"/>
    <w:rsid w:val="00440B75"/>
    <w:rsid w:val="00453C8B"/>
    <w:rsid w:val="0048103B"/>
    <w:rsid w:val="004A49BD"/>
    <w:rsid w:val="004C329C"/>
    <w:rsid w:val="004D18E9"/>
    <w:rsid w:val="004D4AD8"/>
    <w:rsid w:val="004F34EA"/>
    <w:rsid w:val="004F70E4"/>
    <w:rsid w:val="0051272B"/>
    <w:rsid w:val="005216CB"/>
    <w:rsid w:val="00527C31"/>
    <w:rsid w:val="00532FDA"/>
    <w:rsid w:val="00545C39"/>
    <w:rsid w:val="00553567"/>
    <w:rsid w:val="005654F0"/>
    <w:rsid w:val="005919A3"/>
    <w:rsid w:val="00597CA7"/>
    <w:rsid w:val="005A104A"/>
    <w:rsid w:val="005A3FB4"/>
    <w:rsid w:val="005C0D63"/>
    <w:rsid w:val="0060537D"/>
    <w:rsid w:val="00613A5C"/>
    <w:rsid w:val="00614F33"/>
    <w:rsid w:val="006511E9"/>
    <w:rsid w:val="00653DFF"/>
    <w:rsid w:val="0066693C"/>
    <w:rsid w:val="00690E35"/>
    <w:rsid w:val="00696827"/>
    <w:rsid w:val="006B3CEA"/>
    <w:rsid w:val="006D59B8"/>
    <w:rsid w:val="006E2B0B"/>
    <w:rsid w:val="006E6CAF"/>
    <w:rsid w:val="006F0396"/>
    <w:rsid w:val="006F4644"/>
    <w:rsid w:val="0072717B"/>
    <w:rsid w:val="00752873"/>
    <w:rsid w:val="00754C72"/>
    <w:rsid w:val="0078520C"/>
    <w:rsid w:val="00793C31"/>
    <w:rsid w:val="007C776A"/>
    <w:rsid w:val="007E4052"/>
    <w:rsid w:val="00800CAC"/>
    <w:rsid w:val="00813A68"/>
    <w:rsid w:val="008164AD"/>
    <w:rsid w:val="0086524C"/>
    <w:rsid w:val="00872EC9"/>
    <w:rsid w:val="00892A7B"/>
    <w:rsid w:val="008A7452"/>
    <w:rsid w:val="008D0B68"/>
    <w:rsid w:val="008F6D7D"/>
    <w:rsid w:val="009025B6"/>
    <w:rsid w:val="00902CD2"/>
    <w:rsid w:val="00906878"/>
    <w:rsid w:val="00921427"/>
    <w:rsid w:val="00927C7F"/>
    <w:rsid w:val="00930B46"/>
    <w:rsid w:val="00940A46"/>
    <w:rsid w:val="00947B21"/>
    <w:rsid w:val="00970E5F"/>
    <w:rsid w:val="0099166C"/>
    <w:rsid w:val="00997341"/>
    <w:rsid w:val="009C116D"/>
    <w:rsid w:val="009C231D"/>
    <w:rsid w:val="009C5C59"/>
    <w:rsid w:val="00A05C6F"/>
    <w:rsid w:val="00A12614"/>
    <w:rsid w:val="00A16648"/>
    <w:rsid w:val="00A30D11"/>
    <w:rsid w:val="00A63129"/>
    <w:rsid w:val="00A65209"/>
    <w:rsid w:val="00A670D9"/>
    <w:rsid w:val="00A829E6"/>
    <w:rsid w:val="00A84D32"/>
    <w:rsid w:val="00AA6235"/>
    <w:rsid w:val="00AA6AB8"/>
    <w:rsid w:val="00AA7EE9"/>
    <w:rsid w:val="00AC22D2"/>
    <w:rsid w:val="00B20E6E"/>
    <w:rsid w:val="00B25461"/>
    <w:rsid w:val="00B3286F"/>
    <w:rsid w:val="00B3691A"/>
    <w:rsid w:val="00B60003"/>
    <w:rsid w:val="00B8664E"/>
    <w:rsid w:val="00B8675C"/>
    <w:rsid w:val="00B92AF0"/>
    <w:rsid w:val="00B9329F"/>
    <w:rsid w:val="00BA527D"/>
    <w:rsid w:val="00BA5BF1"/>
    <w:rsid w:val="00BB3777"/>
    <w:rsid w:val="00BB7062"/>
    <w:rsid w:val="00BC07F9"/>
    <w:rsid w:val="00BD4826"/>
    <w:rsid w:val="00BE41D5"/>
    <w:rsid w:val="00BF5B68"/>
    <w:rsid w:val="00C14702"/>
    <w:rsid w:val="00C17B49"/>
    <w:rsid w:val="00C20357"/>
    <w:rsid w:val="00C2194D"/>
    <w:rsid w:val="00C54224"/>
    <w:rsid w:val="00C60F95"/>
    <w:rsid w:val="00C74810"/>
    <w:rsid w:val="00C869E3"/>
    <w:rsid w:val="00C92354"/>
    <w:rsid w:val="00CA141E"/>
    <w:rsid w:val="00CA4563"/>
    <w:rsid w:val="00CC6864"/>
    <w:rsid w:val="00CD4E61"/>
    <w:rsid w:val="00D20FE0"/>
    <w:rsid w:val="00D43EA4"/>
    <w:rsid w:val="00D65210"/>
    <w:rsid w:val="00D80A15"/>
    <w:rsid w:val="00DA4A8C"/>
    <w:rsid w:val="00DC527E"/>
    <w:rsid w:val="00DC5E78"/>
    <w:rsid w:val="00DE6E03"/>
    <w:rsid w:val="00E0039A"/>
    <w:rsid w:val="00E11389"/>
    <w:rsid w:val="00E252A8"/>
    <w:rsid w:val="00E315E2"/>
    <w:rsid w:val="00E37844"/>
    <w:rsid w:val="00E46531"/>
    <w:rsid w:val="00E53872"/>
    <w:rsid w:val="00E618E9"/>
    <w:rsid w:val="00E63220"/>
    <w:rsid w:val="00E638AA"/>
    <w:rsid w:val="00E67BD4"/>
    <w:rsid w:val="00E744A9"/>
    <w:rsid w:val="00E907A5"/>
    <w:rsid w:val="00E97A61"/>
    <w:rsid w:val="00EA103D"/>
    <w:rsid w:val="00EB19F6"/>
    <w:rsid w:val="00ED33AD"/>
    <w:rsid w:val="00ED3A23"/>
    <w:rsid w:val="00EF1F50"/>
    <w:rsid w:val="00F00C3F"/>
    <w:rsid w:val="00F2764C"/>
    <w:rsid w:val="00F37C54"/>
    <w:rsid w:val="00F4730E"/>
    <w:rsid w:val="00F57330"/>
    <w:rsid w:val="00F57D1E"/>
    <w:rsid w:val="00F619B5"/>
    <w:rsid w:val="00F851DE"/>
    <w:rsid w:val="00F87C34"/>
    <w:rsid w:val="00FA7B71"/>
    <w:rsid w:val="00FD18EF"/>
    <w:rsid w:val="00F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7145D"/>
  <w15:docId w15:val="{7065A4B3-2C06-49F6-A275-12AEE98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C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7C776A"/>
    <w:pPr>
      <w:keepNext/>
      <w:widowControl/>
      <w:autoSpaceDE/>
      <w:autoSpaceDN/>
      <w:adjustRightInd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776A"/>
    <w:rPr>
      <w:rFonts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F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464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F46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F4644"/>
    <w:rPr>
      <w:rFonts w:cs="Times New Roman"/>
      <w:sz w:val="20"/>
      <w:szCs w:val="20"/>
    </w:rPr>
  </w:style>
  <w:style w:type="paragraph" w:styleId="a7">
    <w:name w:val="List"/>
    <w:basedOn w:val="a"/>
    <w:uiPriority w:val="99"/>
    <w:rsid w:val="007C776A"/>
    <w:pPr>
      <w:autoSpaceDE/>
      <w:autoSpaceDN/>
      <w:adjustRightInd/>
      <w:ind w:left="283" w:hanging="283"/>
    </w:pPr>
  </w:style>
  <w:style w:type="paragraph" w:styleId="a8">
    <w:name w:val="caption"/>
    <w:basedOn w:val="a"/>
    <w:uiPriority w:val="35"/>
    <w:qFormat/>
    <w:rsid w:val="007C776A"/>
    <w:pPr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9">
    <w:name w:val="Subtitle"/>
    <w:basedOn w:val="a"/>
    <w:link w:val="aa"/>
    <w:uiPriority w:val="11"/>
    <w:qFormat/>
    <w:rsid w:val="007C776A"/>
    <w:pPr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character" w:customStyle="1" w:styleId="aa">
    <w:name w:val="Подзаголовок Знак"/>
    <w:basedOn w:val="a0"/>
    <w:link w:val="a9"/>
    <w:uiPriority w:val="11"/>
    <w:locked/>
    <w:rsid w:val="007C776A"/>
    <w:rPr>
      <w:rFonts w:ascii="Arial" w:hAnsi="Arial" w:cs="Times New Roman"/>
      <w:i/>
      <w:sz w:val="20"/>
      <w:szCs w:val="20"/>
    </w:rPr>
  </w:style>
  <w:style w:type="paragraph" w:customStyle="1" w:styleId="ConsPlusTitle">
    <w:name w:val="ConsPlusTitle"/>
    <w:rsid w:val="00440B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40B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4F34E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F6D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D7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51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B9A4-F1E6-471A-8E57-36EB05F4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МО "Ельнинский район"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GOR</dc:creator>
  <cp:lastModifiedBy>Фроленкова_ТВ</cp:lastModifiedBy>
  <cp:revision>8</cp:revision>
  <cp:lastPrinted>2023-12-12T07:45:00Z</cp:lastPrinted>
  <dcterms:created xsi:type="dcterms:W3CDTF">2023-12-12T07:34:00Z</dcterms:created>
  <dcterms:modified xsi:type="dcterms:W3CDTF">2023-12-13T10:55:00Z</dcterms:modified>
</cp:coreProperties>
</file>